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License #TECL00000000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138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4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7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2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Sample service addres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Service call, diagnostic, and load calculation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9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9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anel upgrade labor (journeyman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6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6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00A load center, AFCI/GFCI breakers, wire, and condui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26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26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Aluminum branch-circuit pigtailing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ermit fee (billed at cost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5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434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03.95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2,537.95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14. Payable by bank transfer, Zelle, cash, or check. A 1.5 percent monthly late fee applies after the due date, as stated in the accepted estimate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138 approved 2026-07-15. Aluminum branch-circuit pigtailing approved 2026-07-22 (discovered condition). Permit #ELEC-2026-4471 filed with the AHJ. Rough-in and final inspection required before energizing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Due on receipt, Net 15, Net 30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Access instructions, service window, or client-specific note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